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JIMMY'S DISCOUNT MUFFLER BRAKE &amp; RADIATOR, LLP</w:t>
        <w:cr/>
        <w:t>d/b/a JIMMYS LIMOUSINE</w:t>
      </w:r>
    </w:p>
    <w:p>
      <w:r>
        <w:t>4524 Pacific Avenue</w:t>
        <w:cr/>
        <w:t>Lacey, WA 98503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00472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510</w:t>
      </w:r>
      <w:r w:rsidR="00C30993">
        <w:tab/>
      </w:r>
      <w:r>
        <w:t>May 17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4B19914404E4B4AB414CEE2FC333877" ma:contentTypeVersion="96" ma:contentTypeDescription="" ma:contentTypeScope="" ma:versionID="c54707d5d0aef9d72e7083f5e8fa04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5-16T07:00:00+00:00</OpenedDate>
    <Date1 xmlns="dc463f71-b30c-4ab2-9473-d307f9d35888">2016-05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JIMMY'S DISCOUNT MUFFLER BRAKE &amp; RADIATOR, LLP</CaseCompanyNames>
    <DocketNumber xmlns="dc463f71-b30c-4ab2-9473-d307f9d35888">16051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D8D2-C1B6-4AC9-9007-47D992BC23D0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F2694B40-47E8-40B5-B02D-1C3D9271AC26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4B19914404E4B4AB414CEE2FC333877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